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B44D00">
        <w:rPr>
          <w:rFonts w:ascii="Times New Roman" w:hAnsi="Times New Roman"/>
          <w:b/>
        </w:rPr>
        <w:t>19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B44D00">
        <w:rPr>
          <w:rFonts w:ascii="Times New Roman" w:hAnsi="Times New Roman"/>
          <w:b/>
        </w:rPr>
        <w:t>ата выхода выпуска в свет: 11</w:t>
      </w:r>
      <w:r w:rsidR="007D7DD5">
        <w:rPr>
          <w:rFonts w:ascii="Times New Roman" w:hAnsi="Times New Roman"/>
          <w:b/>
        </w:rPr>
        <w:t>.1</w:t>
      </w:r>
      <w:r w:rsidR="00B44D00">
        <w:rPr>
          <w:rFonts w:ascii="Times New Roman" w:hAnsi="Times New Roman"/>
          <w:b/>
        </w:rPr>
        <w:t>1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34DBA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757853" w:rsidRDefault="00757853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57853" w:rsidRPr="000713D4" w:rsidRDefault="00757853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713D4">
        <w:rPr>
          <w:rFonts w:ascii="Times New Roman" w:hAnsi="Times New Roman"/>
          <w:b/>
          <w:sz w:val="24"/>
          <w:szCs w:val="24"/>
        </w:rPr>
        <w:t>1.3.1.</w:t>
      </w:r>
    </w:p>
    <w:p w:rsidR="000713D4" w:rsidRPr="000713D4" w:rsidRDefault="000713D4" w:rsidP="000713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0713D4">
        <w:rPr>
          <w:rFonts w:ascii="Times New Roman" w:hAnsi="Times New Roman"/>
          <w:sz w:val="24"/>
          <w:szCs w:val="24"/>
        </w:rPr>
        <w:t>Российская Федерация</w:t>
      </w:r>
    </w:p>
    <w:p w:rsidR="000713D4" w:rsidRPr="000713D4" w:rsidRDefault="000713D4" w:rsidP="00071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БРЯНСКАЯ ОБЛАСТЬ</w:t>
      </w:r>
    </w:p>
    <w:p w:rsidR="000713D4" w:rsidRPr="000713D4" w:rsidRDefault="000713D4" w:rsidP="00071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0713D4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0713D4" w:rsidRPr="000713D4" w:rsidRDefault="000713D4" w:rsidP="000713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713D4">
        <w:rPr>
          <w:rFonts w:ascii="Times New Roman" w:hAnsi="Times New Roman"/>
          <w:sz w:val="24"/>
          <w:szCs w:val="24"/>
          <w:u w:val="single"/>
        </w:rPr>
        <w:t xml:space="preserve">от 10 ноября 2025 </w:t>
      </w:r>
      <w:proofErr w:type="gramStart"/>
      <w:r w:rsidRPr="000713D4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0713D4">
        <w:rPr>
          <w:rFonts w:ascii="Times New Roman" w:hAnsi="Times New Roman"/>
          <w:sz w:val="24"/>
          <w:szCs w:val="24"/>
          <w:u w:val="single"/>
        </w:rPr>
        <w:t xml:space="preserve"> 114 - 8        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13D4">
        <w:rPr>
          <w:rFonts w:ascii="Times New Roman" w:hAnsi="Times New Roman"/>
          <w:sz w:val="24"/>
          <w:szCs w:val="24"/>
        </w:rPr>
        <w:t>рп</w:t>
      </w:r>
      <w:proofErr w:type="spellEnd"/>
      <w:r w:rsidRPr="000713D4">
        <w:rPr>
          <w:rFonts w:ascii="Times New Roman" w:hAnsi="Times New Roman"/>
          <w:sz w:val="24"/>
          <w:szCs w:val="24"/>
        </w:rPr>
        <w:t>. Дубровка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О согласовании частичной замены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дотаций на выравнивание бюджетной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обеспеченности на дополнительные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 xml:space="preserve">нормативы отчислений от налога 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 xml:space="preserve">на доходы физических лиц в бюджет 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Брянской области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 xml:space="preserve"> </w:t>
      </w:r>
      <w:r w:rsidRPr="000713D4">
        <w:rPr>
          <w:rFonts w:ascii="Times New Roman" w:hAnsi="Times New Roman"/>
          <w:sz w:val="24"/>
          <w:szCs w:val="24"/>
        </w:rPr>
        <w:tab/>
        <w:t xml:space="preserve">В соответствии со ст. 138 Бюджетного кодекса Российской Федерации и письмом Департамента финансов Брянской области от 29.10.2025                     №12-02/3147 о замене части </w:t>
      </w:r>
      <w:r w:rsidRPr="000713D4">
        <w:rPr>
          <w:rFonts w:ascii="Times New Roman" w:hAnsi="Times New Roman"/>
          <w:sz w:val="24"/>
          <w:szCs w:val="24"/>
        </w:rPr>
        <w:lastRenderedPageBreak/>
        <w:t xml:space="preserve">дотаций на выравнивание бюджетной обеспеченности муниципальных районов на дополнительные нормативы отчислений от налога на доходы физических лиц, зачисляемого </w:t>
      </w:r>
      <w:proofErr w:type="gramStart"/>
      <w:r w:rsidRPr="000713D4">
        <w:rPr>
          <w:rFonts w:ascii="Times New Roman" w:hAnsi="Times New Roman"/>
          <w:sz w:val="24"/>
          <w:szCs w:val="24"/>
        </w:rPr>
        <w:t>в  бюджет</w:t>
      </w:r>
      <w:proofErr w:type="gramEnd"/>
      <w:r w:rsidRPr="000713D4">
        <w:rPr>
          <w:rFonts w:ascii="Times New Roman" w:hAnsi="Times New Roman"/>
          <w:sz w:val="24"/>
          <w:szCs w:val="24"/>
        </w:rPr>
        <w:t xml:space="preserve"> Дубровского муниципального района Брянской области</w:t>
      </w:r>
    </w:p>
    <w:p w:rsidR="000713D4" w:rsidRPr="000713D4" w:rsidRDefault="000713D4" w:rsidP="0007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0713D4" w:rsidRPr="000713D4" w:rsidRDefault="000713D4" w:rsidP="00071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РЕШИЛ:</w:t>
      </w:r>
    </w:p>
    <w:p w:rsidR="000713D4" w:rsidRPr="000713D4" w:rsidRDefault="000713D4" w:rsidP="000713D4">
      <w:pPr>
        <w:numPr>
          <w:ilvl w:val="0"/>
          <w:numId w:val="49"/>
        </w:numPr>
        <w:tabs>
          <w:tab w:val="left" w:pos="284"/>
          <w:tab w:val="left" w:pos="426"/>
        </w:tabs>
        <w:spacing w:after="0" w:line="240" w:lineRule="auto"/>
        <w:ind w:left="0" w:hanging="24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Согласовать частичную замену дотаций на выравнивание бюджетной обеспеченности на дополнительные нормативы отчислений, учтенные в проекте закона Брянской области «Об областном бюджете на 2026 год и на плановый период 2027 и 2028 годов», согласно приложению1.</w:t>
      </w:r>
    </w:p>
    <w:p w:rsidR="000713D4" w:rsidRPr="000713D4" w:rsidRDefault="000713D4" w:rsidP="000713D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2. Финансовому управлению администрации Дубровского района учесть дополнительные нормативы отчислений при формировании бюджета на прогнозируемый период.</w:t>
      </w:r>
    </w:p>
    <w:p w:rsidR="000713D4" w:rsidRPr="000713D4" w:rsidRDefault="000713D4" w:rsidP="000713D4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713D4" w:rsidRPr="000713D4" w:rsidRDefault="000713D4" w:rsidP="000713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4. 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сайте Дубровского муниципального района Брянской области в сети интернет.</w:t>
      </w:r>
    </w:p>
    <w:p w:rsidR="000713D4" w:rsidRPr="000713D4" w:rsidRDefault="000713D4" w:rsidP="0007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5. Контроль за настоящим Решением возложить на постоянную депутатскую комиссию по бюджету и правовому регулированию и финансовое управление администрации Дубровского района.</w:t>
      </w:r>
    </w:p>
    <w:p w:rsidR="000713D4" w:rsidRPr="000713D4" w:rsidRDefault="000713D4" w:rsidP="0007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713D4" w:rsidRPr="000713D4" w:rsidRDefault="000713D4" w:rsidP="000713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0713D4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0713D4">
        <w:rPr>
          <w:rFonts w:ascii="Times New Roman" w:hAnsi="Times New Roman"/>
          <w:sz w:val="24"/>
          <w:szCs w:val="24"/>
        </w:rPr>
        <w:t xml:space="preserve">                                                             Г. А. Черняков </w:t>
      </w:r>
    </w:p>
    <w:p w:rsidR="000713D4" w:rsidRPr="000713D4" w:rsidRDefault="000713D4" w:rsidP="000713D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 xml:space="preserve">Приложение 1 </w:t>
      </w:r>
    </w:p>
    <w:p w:rsidR="000713D4" w:rsidRPr="000713D4" w:rsidRDefault="000713D4" w:rsidP="0007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к Решению Дубровского районного</w:t>
      </w:r>
    </w:p>
    <w:p w:rsidR="000713D4" w:rsidRPr="000713D4" w:rsidRDefault="000713D4" w:rsidP="0007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0713D4" w:rsidRPr="000713D4" w:rsidRDefault="000713D4" w:rsidP="00071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13D4">
        <w:rPr>
          <w:rFonts w:ascii="Times New Roman" w:hAnsi="Times New Roman"/>
          <w:sz w:val="24"/>
          <w:szCs w:val="24"/>
        </w:rPr>
        <w:t>от 10.11.2025 № 114-8</w:t>
      </w:r>
    </w:p>
    <w:p w:rsidR="000713D4" w:rsidRPr="000713D4" w:rsidRDefault="000713D4" w:rsidP="000713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713D4" w:rsidRPr="000713D4" w:rsidRDefault="000713D4" w:rsidP="00071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3D4">
        <w:rPr>
          <w:rFonts w:ascii="Times New Roman" w:hAnsi="Times New Roman"/>
          <w:b/>
          <w:sz w:val="24"/>
          <w:szCs w:val="24"/>
        </w:rPr>
        <w:t>Дополнительные нормативы отчислений в бюджет Дубровского муниципального района Брянской области от налога на доходы физических лиц 2026 год и на плановый период 2027 и 2028 годов</w:t>
      </w:r>
    </w:p>
    <w:p w:rsidR="000713D4" w:rsidRPr="000713D4" w:rsidRDefault="000713D4" w:rsidP="000713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0713D4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713D4">
        <w:rPr>
          <w:rFonts w:ascii="Times New Roman" w:hAnsi="Times New Roman"/>
          <w:sz w:val="24"/>
          <w:szCs w:val="24"/>
        </w:rPr>
        <w:tab/>
        <w:t>(в процентах)</w:t>
      </w:r>
      <w:r w:rsidRPr="000713D4">
        <w:rPr>
          <w:rFonts w:ascii="Times New Roman" w:hAnsi="Times New Roman"/>
          <w:sz w:val="24"/>
          <w:szCs w:val="24"/>
        </w:rPr>
        <w:tab/>
      </w:r>
    </w:p>
    <w:tbl>
      <w:tblPr>
        <w:tblW w:w="5074" w:type="pct"/>
        <w:tblInd w:w="-147" w:type="dxa"/>
        <w:tblLook w:val="04A0" w:firstRow="1" w:lastRow="0" w:firstColumn="1" w:lastColumn="0" w:noHBand="0" w:noVBand="1"/>
      </w:tblPr>
      <w:tblGrid>
        <w:gridCol w:w="2308"/>
        <w:gridCol w:w="859"/>
        <w:gridCol w:w="859"/>
        <w:gridCol w:w="867"/>
        <w:gridCol w:w="861"/>
        <w:gridCol w:w="861"/>
        <w:gridCol w:w="863"/>
        <w:gridCol w:w="861"/>
        <w:gridCol w:w="861"/>
        <w:gridCol w:w="859"/>
      </w:tblGrid>
      <w:tr w:rsidR="000713D4" w:rsidRPr="000713D4" w:rsidTr="00EC1821">
        <w:trPr>
          <w:cantSplit/>
          <w:trHeight w:val="20"/>
          <w:tblHeader/>
        </w:trPr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 муниципального образования </w:t>
            </w:r>
          </w:p>
        </w:tc>
        <w:tc>
          <w:tcPr>
            <w:tcW w:w="3853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нормативы отчислений </w:t>
            </w: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от налога на доходы физических лиц</w:t>
            </w:r>
          </w:p>
        </w:tc>
      </w:tr>
      <w:tr w:rsidR="000713D4" w:rsidRPr="000713D4" w:rsidTr="00EC1821">
        <w:trPr>
          <w:cantSplit/>
          <w:trHeight w:val="20"/>
          <w:tblHeader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ходов бюджетов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ходов бюджетов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ходов бюджетов</w:t>
            </w:r>
          </w:p>
        </w:tc>
      </w:tr>
      <w:tr w:rsidR="000713D4" w:rsidRPr="000713D4" w:rsidTr="00EC1821">
        <w:trPr>
          <w:cantSplit/>
          <w:trHeight w:val="20"/>
          <w:tblHeader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102020010000110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30010000110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50010000110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90010000110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30010000110   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102200010000110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102210010000110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10102021010000110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80010000110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00010000110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102110010000110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40010000110  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80010000110 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90010000110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220010000110  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102230010000110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02022010000110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23010000110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24010000110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040010000110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01010000110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02010000110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03010000110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11010000110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12010000110  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13010000110   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102150010000110</w:t>
            </w: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0102160010000110                 10102170010000110         </w:t>
            </w:r>
          </w:p>
        </w:tc>
      </w:tr>
      <w:tr w:rsidR="000713D4" w:rsidRPr="000713D4" w:rsidTr="00EC1821">
        <w:trPr>
          <w:cantSplit/>
          <w:trHeight w:val="20"/>
          <w:tblHeader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0713D4" w:rsidRPr="000713D4" w:rsidTr="00EC1821">
        <w:trPr>
          <w:cantSplit/>
          <w:trHeight w:val="20"/>
        </w:trPr>
        <w:tc>
          <w:tcPr>
            <w:tcW w:w="11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3D4" w:rsidRPr="000713D4" w:rsidRDefault="000713D4" w:rsidP="00071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Дубровский муниципальный район Брянской област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4" w:rsidRPr="000713D4" w:rsidRDefault="000713D4" w:rsidP="0007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D4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:rsidR="00757853" w:rsidRPr="000713D4" w:rsidRDefault="00F57B74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  <w:r w:rsidR="00757853" w:rsidRPr="000713D4">
        <w:rPr>
          <w:rFonts w:ascii="Times New Roman" w:hAnsi="Times New Roman"/>
          <w:b/>
          <w:sz w:val="24"/>
          <w:szCs w:val="24"/>
        </w:rPr>
        <w:t>1.3.2.</w:t>
      </w:r>
    </w:p>
    <w:p w:rsidR="00F57B74" w:rsidRPr="00F57B74" w:rsidRDefault="00F57B74" w:rsidP="00F57B74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57B7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57B74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БРЯНСКАЯ ОБЛАСТЬ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ДУБРОВСКИЙ РАЙОННЫЙ СОВЕТ НАРОДНЫХ ДЕПУТАТОВ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 Е Ш Е Н И Е</w:t>
      </w:r>
    </w:p>
    <w:p w:rsidR="00F57B74" w:rsidRPr="00F57B74" w:rsidRDefault="00F57B74" w:rsidP="00F57B74">
      <w:pPr>
        <w:widowControl w:val="0"/>
        <w:tabs>
          <w:tab w:val="left" w:pos="3864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7B74">
        <w:rPr>
          <w:rFonts w:ascii="Times New Roman" w:hAnsi="Times New Roman"/>
          <w:sz w:val="24"/>
          <w:szCs w:val="24"/>
        </w:rPr>
        <w:t xml:space="preserve"> </w:t>
      </w:r>
      <w:r w:rsidRPr="00F57B74">
        <w:rPr>
          <w:rFonts w:ascii="Times New Roman" w:hAnsi="Times New Roman"/>
          <w:sz w:val="24"/>
          <w:szCs w:val="24"/>
          <w:u w:val="single"/>
        </w:rPr>
        <w:t>от 10 ноября 2025 года № 115 - 8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B74">
        <w:rPr>
          <w:rFonts w:ascii="Times New Roman" w:hAnsi="Times New Roman"/>
          <w:sz w:val="24"/>
          <w:szCs w:val="24"/>
        </w:rPr>
        <w:t>р.п</w:t>
      </w:r>
      <w:proofErr w:type="spellEnd"/>
      <w:r w:rsidRPr="00F57B74">
        <w:rPr>
          <w:rFonts w:ascii="Times New Roman" w:hAnsi="Times New Roman"/>
          <w:sz w:val="24"/>
          <w:szCs w:val="24"/>
        </w:rPr>
        <w:t>. Дубровка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в Положение об оплате труда муниципальных служащих Дубровского района, утвержденное решением Дубровского районного Совета народных депутатов от 28 августа 2019 года № 523-6 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02.03.2007г. № 25-ФЗ «О муниципальной службе в Российской Федерации», Законом Брянской области от 16 ноября 2007 года № 156-З «О муниципальной службе в Брянской области», постановлением Правительства Брянской области от 11 декабря 2017 года № 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, Уставом  Дубровского муниципального района Брянской области, в целях совершенствования оплаты труда работников органов местного самоуправления,                               </w:t>
      </w:r>
    </w:p>
    <w:p w:rsid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 xml:space="preserve">                         Дубровский районный Совет народных депутатов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>РЕШИЛ: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1. Внести в Положение об оплате труда муниципальных служащих Дубровского района, утвержденное решением Дубровского районного Совета народных депутатов от 28 августа 2019 года № 523-6 (далее - Положение) следующие изменения: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ab/>
        <w:t>1.1. В подпункте д) подраздела 1.2. раздела 1 Положения слова: «д)</w:t>
      </w:r>
      <w:r w:rsidRPr="00F57B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жемесячное денежное поощрение (в процентах):</w:t>
      </w:r>
    </w:p>
    <w:p w:rsidR="00F57B74" w:rsidRPr="00F57B74" w:rsidRDefault="00F57B74" w:rsidP="00F5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bCs/>
          <w:sz w:val="24"/>
          <w:szCs w:val="24"/>
        </w:rPr>
        <w:t>- главе администрации района - до 350%;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муниципальным служащим, за исключением главы администрации района – до 200%.», заменить на слова: </w:t>
      </w:r>
      <w:r w:rsidRPr="00F57B74">
        <w:rPr>
          <w:rFonts w:ascii="Times New Roman" w:eastAsia="Calibri" w:hAnsi="Times New Roman"/>
          <w:sz w:val="24"/>
          <w:szCs w:val="24"/>
          <w:lang w:eastAsia="en-US"/>
        </w:rPr>
        <w:t>«д)</w:t>
      </w:r>
      <w:r w:rsidRPr="00F57B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жемесячное денежное поощрение (в процентах):</w:t>
      </w:r>
    </w:p>
    <w:p w:rsidR="00F57B74" w:rsidRPr="00F57B74" w:rsidRDefault="00F57B74" w:rsidP="00F5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bCs/>
          <w:sz w:val="24"/>
          <w:szCs w:val="24"/>
        </w:rPr>
        <w:t>- главе администрации района - до 450%;</w:t>
      </w:r>
    </w:p>
    <w:p w:rsidR="00F57B74" w:rsidRPr="00F57B74" w:rsidRDefault="00F57B74" w:rsidP="00F5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>- муниципальным служащим, за исключением главы администрации района – до 300%.».</w:t>
      </w:r>
    </w:p>
    <w:p w:rsidR="00F57B74" w:rsidRPr="00F57B74" w:rsidRDefault="00F57B74" w:rsidP="00F57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>1.2. В подпункте е) подраздела 2.1. раздела 2 Положения слова: «е) ежемесячного денежного поощрения – в размере 42 должностных окладов;» заменить на слова: е) ежемесячного денежного поощрения – в размере 54 должностных окладов;».</w:t>
      </w:r>
    </w:p>
    <w:p w:rsidR="00F57B74" w:rsidRPr="00F57B74" w:rsidRDefault="00F57B74" w:rsidP="00F5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7B74">
        <w:rPr>
          <w:rFonts w:ascii="Times New Roman" w:hAnsi="Times New Roman" w:cs="Arial"/>
          <w:bCs/>
          <w:sz w:val="24"/>
          <w:szCs w:val="24"/>
        </w:rPr>
        <w:t>1.3. В подпункте е) подраздела 2.2. раздела 2 Положения</w:t>
      </w:r>
      <w:r w:rsidRPr="00F57B7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Pr="00F57B74">
        <w:rPr>
          <w:rFonts w:ascii="Times New Roman" w:hAnsi="Times New Roman" w:cs="Arial"/>
          <w:bCs/>
          <w:sz w:val="24"/>
          <w:szCs w:val="24"/>
        </w:rPr>
        <w:t xml:space="preserve">слова: </w:t>
      </w:r>
      <w:r w:rsidRPr="00F57B74">
        <w:rPr>
          <w:rFonts w:ascii="Times New Roman" w:hAnsi="Times New Roman"/>
          <w:bCs/>
          <w:sz w:val="24"/>
          <w:szCs w:val="24"/>
        </w:rPr>
        <w:t>«е) ежемесячного денежного поощрения – в размере 24 должностных окладов», заменить словами: «е) ежемесячного денежного поощрения – в размере 36 должностных окладов;».</w:t>
      </w:r>
    </w:p>
    <w:p w:rsidR="00F57B74" w:rsidRDefault="00F57B74" w:rsidP="00F57B74">
      <w:pPr>
        <w:tabs>
          <w:tab w:val="left" w:pos="9180"/>
        </w:tabs>
        <w:spacing w:after="0" w:line="240" w:lineRule="auto"/>
        <w:ind w:right="-5"/>
        <w:jc w:val="both"/>
        <w:rPr>
          <w:rFonts w:eastAsia="Calibri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          2. Настоящее решение вступает в силу с момента принятия и распространяется на правоотношения, возникшие с 1 октября 2025 года.</w:t>
      </w:r>
    </w:p>
    <w:p w:rsidR="00F57B74" w:rsidRPr="00F57B74" w:rsidRDefault="00F57B74" w:rsidP="00F57B74">
      <w:pPr>
        <w:tabs>
          <w:tab w:val="left" w:pos="9180"/>
        </w:tabs>
        <w:spacing w:after="0" w:line="240" w:lineRule="auto"/>
        <w:ind w:right="-5"/>
        <w:jc w:val="both"/>
        <w:rPr>
          <w:rFonts w:eastAsia="Calibri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F57B74" w:rsidRPr="00F57B74" w:rsidRDefault="00F57B74" w:rsidP="00F57B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F57B74" w:rsidRPr="00F57B74" w:rsidRDefault="00F57B74" w:rsidP="00F57B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Г. А. Черняков</w:t>
      </w:r>
    </w:p>
    <w:p w:rsidR="00F57B74" w:rsidRPr="00F57B74" w:rsidRDefault="00F57B74" w:rsidP="00F57B74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</w:p>
    <w:p w:rsidR="00F57B74" w:rsidRPr="00F57B74" w:rsidRDefault="00F57B74" w:rsidP="00F57B74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</w:rPr>
      </w:pPr>
    </w:p>
    <w:p w:rsidR="00757853" w:rsidRDefault="00757853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57B74" w:rsidRDefault="00F57B74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57B74" w:rsidRDefault="00F57B74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420B7" w:rsidRPr="000713D4" w:rsidRDefault="006420B7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57853" w:rsidRPr="000713D4" w:rsidRDefault="00757853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713D4">
        <w:rPr>
          <w:rFonts w:ascii="Times New Roman" w:hAnsi="Times New Roman"/>
          <w:b/>
          <w:sz w:val="24"/>
          <w:szCs w:val="24"/>
        </w:rPr>
        <w:lastRenderedPageBreak/>
        <w:t xml:space="preserve">          1.3.3.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БРЯНСКАЯ ОБЛАСТЬ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ДУБРОВСКИЙ РАЙОННЫЙ СОВЕТ НАРОДНЫХ ДЕПУТАТОВ</w:t>
      </w:r>
    </w:p>
    <w:p w:rsidR="00F57B74" w:rsidRPr="00F57B74" w:rsidRDefault="00F57B74" w:rsidP="00F57B7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 Е Ш Е Н И Е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57B74">
        <w:rPr>
          <w:rFonts w:ascii="Times New Roman" w:hAnsi="Times New Roman"/>
          <w:sz w:val="24"/>
          <w:szCs w:val="24"/>
        </w:rPr>
        <w:t xml:space="preserve"> </w:t>
      </w:r>
      <w:r w:rsidRPr="00F57B74">
        <w:rPr>
          <w:rFonts w:ascii="Times New Roman" w:hAnsi="Times New Roman"/>
          <w:sz w:val="24"/>
          <w:szCs w:val="24"/>
          <w:u w:val="single"/>
        </w:rPr>
        <w:t>от 10 ноября 2025 года № 116 - 8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B74">
        <w:rPr>
          <w:rFonts w:ascii="Times New Roman" w:hAnsi="Times New Roman"/>
          <w:sz w:val="24"/>
          <w:szCs w:val="24"/>
        </w:rPr>
        <w:t>р.п</w:t>
      </w:r>
      <w:proofErr w:type="spellEnd"/>
      <w:r w:rsidRPr="00F57B74">
        <w:rPr>
          <w:rFonts w:ascii="Times New Roman" w:hAnsi="Times New Roman"/>
          <w:sz w:val="24"/>
          <w:szCs w:val="24"/>
        </w:rPr>
        <w:t>. Дубровка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в Положение об оплате труда и иных гарантиях лиц, замещающих муниципальные должности в Контрольно-счётной палате Дубровского района, утвержденное решением Дубровского районного Совета народных депутатов от 29 октября 2021 года № 176-7 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 w:cs="Arial"/>
          <w:sz w:val="24"/>
          <w:szCs w:val="24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57B74">
        <w:rPr>
          <w:rFonts w:ascii="Times New Roman" w:hAnsi="Times New Roman"/>
          <w:sz w:val="24"/>
          <w:szCs w:val="24"/>
        </w:rPr>
        <w:t xml:space="preserve">постановлением Правительства Брянской области от 11 декабря 2017 года № 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, Устава Дубровского муниципального района Брянской области, в целях совершенствования оплаты труда работников органов местного самоуправления, 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7B74" w:rsidRPr="00F57B74" w:rsidRDefault="00F57B74" w:rsidP="006420B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F57B74">
        <w:rPr>
          <w:rFonts w:ascii="Times New Roman" w:hAnsi="Times New Roman" w:cs="Arial"/>
          <w:sz w:val="24"/>
          <w:szCs w:val="24"/>
        </w:rPr>
        <w:t xml:space="preserve">                Дубровский районный Совет народных депутатов</w:t>
      </w:r>
    </w:p>
    <w:p w:rsidR="00F57B74" w:rsidRPr="00F57B74" w:rsidRDefault="00F57B74" w:rsidP="006420B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>РЕШИЛ: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1. Внести в Положения об оплате труда и иных гарантиях лиц, замещающих муниципальные должности в Контрольно-счетной палате Дубровского района, утвержденное решением Дубровского районного Совета народных депутатов от 29 октября 2021 года № 176-7 (далее - Положение), следующие изменения: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1.1. В абзаце первом подпункта 2.3.3 пункта 2.3 раздела 2 Положения слова: «2.3.3. Ежемесяч</w:t>
      </w:r>
      <w:r w:rsidRPr="00F57B7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ное денежное поощрение лицам, замещающим муниципальные должности, выплачивается в размере не более  </w:t>
      </w:r>
      <w:r w:rsidRPr="00F57B74">
        <w:rPr>
          <w:rFonts w:ascii="Times New Roman" w:hAnsi="Times New Roman"/>
          <w:snapToGrid w:val="0"/>
          <w:sz w:val="24"/>
          <w:szCs w:val="24"/>
          <w:lang w:eastAsia="en-US"/>
        </w:rPr>
        <w:br/>
        <w:t xml:space="preserve"> 200% от должностного оклада», заменить на слова: </w:t>
      </w:r>
      <w:r w:rsidRPr="00F57B74">
        <w:rPr>
          <w:rFonts w:ascii="Times New Roman" w:eastAsia="Calibri" w:hAnsi="Times New Roman"/>
          <w:sz w:val="24"/>
          <w:szCs w:val="24"/>
          <w:lang w:eastAsia="en-US"/>
        </w:rPr>
        <w:t>«2.3.3. Ежемесяч</w:t>
      </w:r>
      <w:r w:rsidRPr="00F57B74">
        <w:rPr>
          <w:rFonts w:ascii="Times New Roman" w:hAnsi="Times New Roman"/>
          <w:snapToGrid w:val="0"/>
          <w:sz w:val="24"/>
          <w:szCs w:val="24"/>
          <w:lang w:eastAsia="en-US"/>
        </w:rPr>
        <w:t>ное денежное поощрение лицам, замещающим муниципальные должности, выплачивается в размере не более 300% от должностного оклада».</w:t>
      </w:r>
    </w:p>
    <w:p w:rsidR="00F57B74" w:rsidRPr="00F57B74" w:rsidRDefault="00F57B74" w:rsidP="00F57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74">
        <w:rPr>
          <w:rFonts w:ascii="Times New Roman" w:hAnsi="Times New Roman"/>
          <w:sz w:val="24"/>
          <w:szCs w:val="24"/>
        </w:rPr>
        <w:t>1.2. В подпункте д) подраздела 3.1. раздела 3 Положения слова: «д) ежемесячного денежного поощрения – в размере 24 должностных окладов;» заменить на слова: д) ежемесячного денежного поощрения – в размере 36 должностных окладов;».</w:t>
      </w:r>
    </w:p>
    <w:p w:rsidR="00F57B74" w:rsidRPr="00F57B74" w:rsidRDefault="00F57B74" w:rsidP="00F57B7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7B7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2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: </w:t>
      </w:r>
      <w:r w:rsidRPr="00F57B74">
        <w:rPr>
          <w:rFonts w:ascii="Times New Roman" w:eastAsia="Calibri" w:hAnsi="Times New Roman"/>
          <w:sz w:val="24"/>
          <w:szCs w:val="24"/>
          <w:lang w:val="en-US" w:eastAsia="en-US"/>
        </w:rPr>
        <w:t>www</w:t>
      </w:r>
      <w:r w:rsidRPr="00F57B74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F57B74">
        <w:rPr>
          <w:rFonts w:ascii="Times New Roman" w:eastAsia="Calibri" w:hAnsi="Times New Roman"/>
          <w:sz w:val="24"/>
          <w:szCs w:val="24"/>
          <w:lang w:val="en-US" w:eastAsia="en-US"/>
        </w:rPr>
        <w:t>admdubrovka</w:t>
      </w:r>
      <w:proofErr w:type="spellEnd"/>
      <w:r w:rsidRPr="00F57B74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F57B74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  <w:r w:rsidRPr="00F57B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7B74" w:rsidRPr="00F57B74" w:rsidRDefault="00F57B74" w:rsidP="00F57B7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3. Настоящее решение вступает в силу со дня его опубликования и распространяется на правоотношения, возникшие с 1 октября 2025 года.</w:t>
      </w:r>
    </w:p>
    <w:p w:rsidR="00F57B74" w:rsidRPr="00F57B74" w:rsidRDefault="00F57B74" w:rsidP="00F57B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F57B74" w:rsidRPr="00F57B74" w:rsidRDefault="00F57B74" w:rsidP="00F57B7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F57B7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Г. А. Черняков</w:t>
      </w:r>
    </w:p>
    <w:p w:rsidR="00757853" w:rsidRDefault="00757853" w:rsidP="008D1EE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57B74" w:rsidRPr="008D1EEA" w:rsidRDefault="00F57B74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</w:p>
    <w:p w:rsidR="00C74325" w:rsidRDefault="00C74325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6F587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74325">
        <w:rPr>
          <w:rFonts w:ascii="Times New Roman" w:hAnsi="Times New Roman"/>
          <w:b/>
          <w:sz w:val="24"/>
          <w:szCs w:val="24"/>
        </w:rPr>
        <w:t xml:space="preserve">                   2.2.1.</w:t>
      </w: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420B7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6420B7">
        <w:rPr>
          <w:rFonts w:ascii="Times New Roman" w:hAnsi="Times New Roman"/>
          <w:sz w:val="24"/>
          <w:szCs w:val="24"/>
        </w:rPr>
        <w:t xml:space="preserve">Публичные слушания назначены Постановлением главы муниципального образования «Дубровский </w:t>
      </w:r>
      <w:proofErr w:type="gramStart"/>
      <w:r w:rsidRPr="006420B7">
        <w:rPr>
          <w:rFonts w:ascii="Times New Roman" w:hAnsi="Times New Roman"/>
          <w:sz w:val="24"/>
          <w:szCs w:val="24"/>
        </w:rPr>
        <w:t>район»  от</w:t>
      </w:r>
      <w:proofErr w:type="gramEnd"/>
      <w:r w:rsidRPr="006420B7">
        <w:rPr>
          <w:rFonts w:ascii="Times New Roman" w:hAnsi="Times New Roman"/>
          <w:sz w:val="24"/>
          <w:szCs w:val="24"/>
        </w:rPr>
        <w:t xml:space="preserve"> 22 октября 2025 года № 2 </w:t>
      </w: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420B7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6420B7">
        <w:rPr>
          <w:rFonts w:ascii="Times New Roman" w:hAnsi="Times New Roman"/>
          <w:sz w:val="24"/>
          <w:szCs w:val="24"/>
          <w:u w:val="single"/>
        </w:rPr>
        <w:t xml:space="preserve">Рассмотрение проекта </w:t>
      </w:r>
      <w:proofErr w:type="spellStart"/>
      <w:r w:rsidRPr="006420B7">
        <w:rPr>
          <w:rFonts w:ascii="Times New Roman" w:hAnsi="Times New Roman"/>
          <w:sz w:val="24"/>
          <w:szCs w:val="24"/>
          <w:u w:val="single"/>
        </w:rPr>
        <w:t>постпновления</w:t>
      </w:r>
      <w:proofErr w:type="spellEnd"/>
      <w:r w:rsidRPr="006420B7">
        <w:rPr>
          <w:rFonts w:ascii="Times New Roman" w:hAnsi="Times New Roman"/>
          <w:sz w:val="24"/>
          <w:szCs w:val="24"/>
          <w:u w:val="single"/>
        </w:rPr>
        <w:t xml:space="preserve"> администрации Дубровского района "О предоставлении разрешения на отклонение от предельных параметров разрешенного строительства на земельный участок"</w:t>
      </w: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6420B7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6420B7">
        <w:rPr>
          <w:rFonts w:ascii="Times New Roman" w:hAnsi="Times New Roman"/>
          <w:sz w:val="24"/>
          <w:szCs w:val="24"/>
          <w:u w:val="single"/>
        </w:rPr>
        <w:t xml:space="preserve">10 ноября 2025 года начало в 10 час. 00 мин.  место проведения: Брянская область, Дубровский район, </w:t>
      </w:r>
      <w:proofErr w:type="spellStart"/>
      <w:r w:rsidRPr="006420B7">
        <w:rPr>
          <w:rFonts w:ascii="Times New Roman" w:hAnsi="Times New Roman"/>
          <w:sz w:val="24"/>
          <w:szCs w:val="24"/>
          <w:u w:val="single"/>
        </w:rPr>
        <w:t>рп.Дубровка</w:t>
      </w:r>
      <w:proofErr w:type="spellEnd"/>
      <w:r w:rsidRPr="006420B7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6420B7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6420B7">
        <w:rPr>
          <w:rFonts w:ascii="Times New Roman" w:hAnsi="Times New Roman"/>
          <w:sz w:val="24"/>
          <w:szCs w:val="24"/>
          <w:u w:val="single"/>
        </w:rPr>
        <w:t>, д.18, (первый этаж).</w:t>
      </w: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9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560"/>
        <w:gridCol w:w="1134"/>
        <w:gridCol w:w="3260"/>
        <w:gridCol w:w="914"/>
      </w:tblGrid>
      <w:tr w:rsidR="006420B7" w:rsidRPr="006420B7" w:rsidTr="006420B7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20B7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6420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6420B7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6420B7" w:rsidRPr="006420B7" w:rsidTr="006420B7">
        <w:trPr>
          <w:cantSplit/>
          <w:trHeight w:val="49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проекта постановления администрации Дубровского района "О предоставлении разрешения на отклонение от предельных параметров разрешенного строительства на земельный участок" площадью 46,0 </w:t>
            </w:r>
            <w:proofErr w:type="spellStart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кадастровым номером 32:05:0110411:75, по адресу: Брянская обл., р-н Дубровский, </w:t>
            </w:r>
            <w:proofErr w:type="spellStart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убровка, ул. Матросова, д.14А, расположенном в территориальной зоне Ж1 - зона застройки индивидуальными жилыми домами для индивидуального жилищного строительства (код вида – 2.1), меньше установленного градостроительным регламентом минимальных размеров земельного участка – 450 </w:t>
            </w:r>
            <w:proofErr w:type="spellStart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B7">
              <w:rPr>
                <w:rFonts w:ascii="Times New Roman" w:hAnsi="Times New Roman"/>
                <w:sz w:val="24"/>
                <w:szCs w:val="24"/>
              </w:rPr>
              <w:t>Рекомендовать администрации Дубровского района принять соответствующее постановление «</w:t>
            </w:r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на земельный участок» площадью 46,0 </w:t>
            </w:r>
            <w:proofErr w:type="spellStart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кадастровым номером 32:05:0110411:75, по адресу: Брянская обл., р-н Дубровский, </w:t>
            </w:r>
            <w:proofErr w:type="spellStart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убровка, ул. Матросова, д.14А, расположенном в территориальной зоне Ж1 - зона застройки индивидуальными жилыми домами для индивидуального жилищного строительства (код вида – 2.1), меньше установленного градостроительным регламентом минимальных размеров земельного участка – 450 </w:t>
            </w:r>
            <w:proofErr w:type="spellStart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42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6420B7" w:rsidRPr="006420B7" w:rsidRDefault="006420B7" w:rsidP="006420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B7" w:rsidRPr="006420B7" w:rsidRDefault="006420B7" w:rsidP="006420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0B7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                         </w:t>
      </w:r>
      <w:proofErr w:type="spellStart"/>
      <w:r w:rsidRPr="006420B7">
        <w:rPr>
          <w:rFonts w:ascii="Times New Roman" w:hAnsi="Times New Roman"/>
          <w:sz w:val="24"/>
          <w:szCs w:val="24"/>
        </w:rPr>
        <w:t>С.Н.Ефименко</w:t>
      </w:r>
      <w:proofErr w:type="spellEnd"/>
    </w:p>
    <w:p w:rsidR="006420B7" w:rsidRPr="006420B7" w:rsidRDefault="006420B7" w:rsidP="00642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0B7" w:rsidRPr="006420B7" w:rsidRDefault="006420B7" w:rsidP="00642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0B7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                             </w:t>
      </w:r>
      <w:proofErr w:type="spellStart"/>
      <w:r w:rsidRPr="006420B7">
        <w:rPr>
          <w:rFonts w:ascii="Times New Roman" w:hAnsi="Times New Roman"/>
          <w:sz w:val="24"/>
          <w:szCs w:val="24"/>
        </w:rPr>
        <w:t>А.А.Чураков</w:t>
      </w:r>
      <w:proofErr w:type="spellEnd"/>
      <w:r w:rsidRPr="006420B7">
        <w:rPr>
          <w:rFonts w:ascii="Times New Roman" w:hAnsi="Times New Roman"/>
          <w:sz w:val="24"/>
          <w:szCs w:val="24"/>
        </w:rPr>
        <w:t xml:space="preserve"> </w:t>
      </w:r>
    </w:p>
    <w:p w:rsidR="006420B7" w:rsidRPr="006420B7" w:rsidRDefault="006420B7" w:rsidP="00642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2D4FF5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D4FF5" w:rsidRDefault="002D4FF5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61493">
        <w:rPr>
          <w:rFonts w:ascii="Times New Roman" w:hAnsi="Times New Roman"/>
          <w:sz w:val="24"/>
          <w:szCs w:val="24"/>
        </w:rPr>
        <w:t>1</w:t>
      </w:r>
      <w:r w:rsidR="00EE75E3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757853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6420B7">
      <w:headerReference w:type="even" r:id="rId9"/>
      <w:headerReference w:type="default" r:id="rId10"/>
      <w:pgSz w:w="11906" w:h="16838" w:code="9"/>
      <w:pgMar w:top="426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7E" w:rsidRDefault="0000557E" w:rsidP="001B6C40">
      <w:pPr>
        <w:spacing w:after="0" w:line="240" w:lineRule="auto"/>
      </w:pPr>
      <w:r>
        <w:separator/>
      </w:r>
    </w:p>
  </w:endnote>
  <w:endnote w:type="continuationSeparator" w:id="0">
    <w:p w:rsidR="0000557E" w:rsidRDefault="0000557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7E" w:rsidRDefault="0000557E" w:rsidP="001B6C40">
      <w:pPr>
        <w:spacing w:after="0" w:line="240" w:lineRule="auto"/>
      </w:pPr>
      <w:r>
        <w:separator/>
      </w:r>
    </w:p>
  </w:footnote>
  <w:footnote w:type="continuationSeparator" w:id="0">
    <w:p w:rsidR="0000557E" w:rsidRDefault="0000557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C2237A5"/>
    <w:multiLevelType w:val="multilevel"/>
    <w:tmpl w:val="2028FD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95488"/>
    <w:multiLevelType w:val="hybridMultilevel"/>
    <w:tmpl w:val="91306752"/>
    <w:lvl w:ilvl="0" w:tplc="58B47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1418E"/>
    <w:multiLevelType w:val="hybridMultilevel"/>
    <w:tmpl w:val="D7627C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FCD68F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1687011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6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7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4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33"/>
  </w:num>
  <w:num w:numId="8">
    <w:abstractNumId w:val="1"/>
  </w:num>
  <w:num w:numId="9">
    <w:abstractNumId w:val="39"/>
  </w:num>
  <w:num w:numId="10">
    <w:abstractNumId w:val="19"/>
  </w:num>
  <w:num w:numId="11">
    <w:abstractNumId w:val="36"/>
  </w:num>
  <w:num w:numId="12">
    <w:abstractNumId w:val="35"/>
  </w:num>
  <w:num w:numId="13">
    <w:abstractNumId w:val="27"/>
  </w:num>
  <w:num w:numId="14">
    <w:abstractNumId w:val="40"/>
  </w:num>
  <w:num w:numId="15">
    <w:abstractNumId w:val="41"/>
  </w:num>
  <w:num w:numId="16">
    <w:abstractNumId w:val="22"/>
  </w:num>
  <w:num w:numId="17">
    <w:abstractNumId w:val="28"/>
  </w:num>
  <w:num w:numId="18">
    <w:abstractNumId w:val="16"/>
  </w:num>
  <w:num w:numId="19">
    <w:abstractNumId w:val="26"/>
  </w:num>
  <w:num w:numId="20">
    <w:abstractNumId w:val="8"/>
  </w:num>
  <w:num w:numId="21">
    <w:abstractNumId w:val="17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8"/>
  </w:num>
  <w:num w:numId="27">
    <w:abstractNumId w:val="42"/>
  </w:num>
  <w:num w:numId="28">
    <w:abstractNumId w:val="37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4"/>
  </w:num>
  <w:num w:numId="33">
    <w:abstractNumId w:val="21"/>
  </w:num>
  <w:num w:numId="34">
    <w:abstractNumId w:val="10"/>
  </w:num>
  <w:num w:numId="35">
    <w:abstractNumId w:val="44"/>
  </w:num>
  <w:num w:numId="36">
    <w:abstractNumId w:val="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11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557E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13D4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806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4FF5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56A57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20B7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853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064F7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C8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44D00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4325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2B93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3968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E75E3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57B74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1613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333E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31E6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1BA7-FB57-4FB5-8EFC-2F27239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2-10-21T13:39:00Z</cp:lastPrinted>
  <dcterms:created xsi:type="dcterms:W3CDTF">2025-11-11T13:06:00Z</dcterms:created>
  <dcterms:modified xsi:type="dcterms:W3CDTF">2025-11-11T13:22:00Z</dcterms:modified>
</cp:coreProperties>
</file>